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9BA4" w14:textId="77777777" w:rsidR="00E51266" w:rsidRPr="00C208B8" w:rsidRDefault="00E51266" w:rsidP="00E5126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56B9C3B" wp14:editId="756B9C3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56B9BA5" w14:textId="77777777" w:rsidR="00E51266" w:rsidRPr="0023763F" w:rsidRDefault="00E51266" w:rsidP="00E51266">
      <w:pPr>
        <w:spacing w:before="60" w:after="1680"/>
        <w:ind w:left="0" w:firstLine="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56B9BA6" w14:textId="77777777" w:rsidR="00E51266" w:rsidRDefault="00E51266" w:rsidP="00E51266"/>
    <w:p w14:paraId="756B9BA7" w14:textId="77777777" w:rsidR="00E51266" w:rsidRPr="003A2F05" w:rsidRDefault="00E51266" w:rsidP="00E51266">
      <w:pPr>
        <w:spacing w:after="2400"/>
        <w:jc w:val="right"/>
      </w:pPr>
      <w:r w:rsidRPr="003A2F05">
        <w:t xml:space="preserve">Zagreb, </w:t>
      </w:r>
      <w:r>
        <w:t>21</w:t>
      </w:r>
      <w:r w:rsidRPr="003A2F05">
        <w:t xml:space="preserve">. </w:t>
      </w:r>
      <w:r>
        <w:t>veljače</w:t>
      </w:r>
      <w:r w:rsidRPr="003A2F05">
        <w:t xml:space="preserve"> 2019.</w:t>
      </w:r>
    </w:p>
    <w:p w14:paraId="756B9BA8" w14:textId="77777777" w:rsidR="00E51266" w:rsidRPr="002179F8" w:rsidRDefault="00E51266" w:rsidP="00E51266">
      <w:pPr>
        <w:spacing w:line="360" w:lineRule="auto"/>
        <w:ind w:left="0" w:firstLine="0"/>
      </w:pPr>
      <w:r w:rsidRPr="002179F8">
        <w:t>________________________________________</w:t>
      </w:r>
      <w:r>
        <w:t>____________</w:t>
      </w:r>
      <w:r w:rsidRPr="002179F8">
        <w:t>______________</w:t>
      </w:r>
      <w:r>
        <w:t>____</w:t>
      </w:r>
      <w:r w:rsidRPr="002179F8">
        <w:t>_____</w:t>
      </w:r>
    </w:p>
    <w:p w14:paraId="756B9BA9" w14:textId="77777777" w:rsidR="00E51266" w:rsidRDefault="00E51266" w:rsidP="00E5126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51266" w:rsidSect="00A9705F">
          <w:footerReference w:type="first" r:id="rId9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6712"/>
      </w:tblGrid>
      <w:tr w:rsidR="00E51266" w14:paraId="756B9BAC" w14:textId="77777777" w:rsidTr="00E51266">
        <w:tc>
          <w:tcPr>
            <w:tcW w:w="2576" w:type="dxa"/>
          </w:tcPr>
          <w:p w14:paraId="756B9BAA" w14:textId="77777777" w:rsidR="00E51266" w:rsidRDefault="00E51266" w:rsidP="007E7DB6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6712" w:type="dxa"/>
          </w:tcPr>
          <w:p w14:paraId="756B9BAB" w14:textId="77777777" w:rsidR="00E51266" w:rsidRDefault="00E51266" w:rsidP="007E7DB6">
            <w:pPr>
              <w:spacing w:line="360" w:lineRule="auto"/>
            </w:pPr>
            <w:r>
              <w:t>Ministarstvo gospodarstva, poduzetništva i obrta</w:t>
            </w:r>
          </w:p>
        </w:tc>
      </w:tr>
    </w:tbl>
    <w:tbl>
      <w:tblPr>
        <w:tblStyle w:val="TableGrid"/>
        <w:tblpPr w:leftFromText="180" w:rightFromText="180" w:vertAnchor="text" w:horzAnchor="margin" w:tblpY="6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E51266" w14:paraId="756B9BAF" w14:textId="77777777" w:rsidTr="00E51266">
        <w:tc>
          <w:tcPr>
            <w:tcW w:w="1985" w:type="dxa"/>
          </w:tcPr>
          <w:p w14:paraId="756B9BAD" w14:textId="77777777" w:rsidR="00E51266" w:rsidRDefault="00E51266" w:rsidP="00E51266">
            <w:pPr>
              <w:spacing w:line="360" w:lineRule="auto"/>
              <w:jc w:val="center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56B9BAE" w14:textId="77777777" w:rsidR="00E51266" w:rsidRDefault="00E51266" w:rsidP="00E51266">
            <w:pPr>
              <w:spacing w:line="360" w:lineRule="auto"/>
            </w:pPr>
            <w:r>
              <w:t xml:space="preserve">Nacrt prijedloga zakona o izmjeni Zakona o posredovanju u prometu nekretnina, s Nacrtom konačnog prijedloga zakona </w:t>
            </w:r>
          </w:p>
        </w:tc>
      </w:tr>
    </w:tbl>
    <w:p w14:paraId="756B9BB0" w14:textId="77777777" w:rsidR="00E51266" w:rsidRPr="00E51266" w:rsidRDefault="00E51266" w:rsidP="00E51266">
      <w:pPr>
        <w:spacing w:line="360" w:lineRule="auto"/>
        <w:ind w:left="0"/>
        <w:sectPr w:rsidR="00E51266" w:rsidRPr="00E51266" w:rsidSect="00E51266">
          <w:type w:val="continuous"/>
          <w:pgSz w:w="11906" w:h="16838"/>
          <w:pgMar w:top="993" w:right="1417" w:bottom="1276" w:left="1417" w:header="709" w:footer="658" w:gutter="0"/>
          <w:cols w:space="708"/>
          <w:docGrid w:linePitch="360"/>
        </w:sectPr>
      </w:pPr>
      <w:r w:rsidRPr="002179F8">
        <w:t>________</w:t>
      </w:r>
      <w:r>
        <w:t>_____</w:t>
      </w:r>
      <w:r w:rsidRPr="002179F8">
        <w:t>__________________________________</w:t>
      </w:r>
      <w:r>
        <w:t>_________________</w:t>
      </w:r>
      <w:r w:rsidRPr="002179F8">
        <w:t>________</w:t>
      </w:r>
      <w:r>
        <w:t>_____</w:t>
      </w:r>
      <w:r w:rsidRPr="002179F8">
        <w:t>__________________________________</w:t>
      </w:r>
      <w:r>
        <w:t>_______________________________________</w:t>
      </w:r>
    </w:p>
    <w:p w14:paraId="756B9BB1" w14:textId="77777777" w:rsidR="003D3930" w:rsidRDefault="00FB524B">
      <w:pPr>
        <w:spacing w:after="147" w:line="270" w:lineRule="auto"/>
        <w:ind w:left="27" w:right="23"/>
        <w:jc w:val="center"/>
      </w:pPr>
      <w:r>
        <w:rPr>
          <w:b/>
        </w:rPr>
        <w:lastRenderedPageBreak/>
        <w:t xml:space="preserve">REPUBLIKA HRVATSKA </w:t>
      </w:r>
    </w:p>
    <w:p w14:paraId="756B9BB2" w14:textId="77777777" w:rsidR="003D3930" w:rsidRDefault="00FB524B">
      <w:pPr>
        <w:spacing w:after="147" w:line="270" w:lineRule="auto"/>
        <w:ind w:left="27" w:right="22"/>
        <w:jc w:val="center"/>
      </w:pPr>
      <w:r>
        <w:rPr>
          <w:b/>
        </w:rPr>
        <w:t xml:space="preserve">MINISTARSTVO </w:t>
      </w:r>
      <w:r w:rsidR="00D63444">
        <w:rPr>
          <w:b/>
        </w:rPr>
        <w:t>GOSPODARSTVA, PODUZETNIŠTVA I OBRTA</w:t>
      </w:r>
      <w:r>
        <w:rPr>
          <w:b/>
        </w:rPr>
        <w:t xml:space="preserve"> </w:t>
      </w:r>
    </w:p>
    <w:p w14:paraId="756B9BB3" w14:textId="77777777" w:rsidR="003D3930" w:rsidRDefault="00FB524B">
      <w:pPr>
        <w:spacing w:after="149"/>
        <w:ind w:left="106"/>
        <w:jc w:val="left"/>
      </w:pPr>
      <w:r>
        <w:rPr>
          <w:b/>
        </w:rPr>
        <w:t xml:space="preserve">__________________________________________________________________________ </w:t>
      </w:r>
    </w:p>
    <w:p w14:paraId="756B9BB4" w14:textId="77777777" w:rsidR="003D3930" w:rsidRDefault="00FB524B">
      <w:pPr>
        <w:spacing w:after="156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B5" w14:textId="77777777" w:rsidR="003D3930" w:rsidRDefault="00FB524B">
      <w:pPr>
        <w:spacing w:after="158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B6" w14:textId="77777777" w:rsidR="003D3930" w:rsidRDefault="00FB524B">
      <w:pPr>
        <w:spacing w:after="158" w:line="259" w:lineRule="auto"/>
        <w:ind w:left="0" w:right="5" w:firstLine="0"/>
        <w:jc w:val="right"/>
      </w:pPr>
      <w:r>
        <w:rPr>
          <w:b/>
        </w:rPr>
        <w:t xml:space="preserve">NACRT </w:t>
      </w:r>
    </w:p>
    <w:p w14:paraId="756B9BB7" w14:textId="77777777" w:rsidR="003D3930" w:rsidRDefault="00FB524B">
      <w:pPr>
        <w:spacing w:after="158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B8" w14:textId="77777777" w:rsidR="003D3930" w:rsidRDefault="00FB524B">
      <w:pPr>
        <w:spacing w:after="159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B9" w14:textId="77777777" w:rsidR="003D3930" w:rsidRDefault="00FB524B">
      <w:pPr>
        <w:spacing w:after="156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BA" w14:textId="77777777" w:rsidR="003D3930" w:rsidRDefault="00FB524B">
      <w:pPr>
        <w:spacing w:after="158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BB" w14:textId="77777777" w:rsidR="003D3930" w:rsidRDefault="00FB524B">
      <w:pPr>
        <w:spacing w:after="158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BC" w14:textId="77777777" w:rsidR="003D3930" w:rsidRDefault="00FB524B">
      <w:pPr>
        <w:spacing w:after="158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BD" w14:textId="77777777" w:rsidR="003D3930" w:rsidRDefault="00FB524B">
      <w:pPr>
        <w:spacing w:after="156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BE" w14:textId="77777777" w:rsidR="003D3930" w:rsidRDefault="00FB524B">
      <w:pPr>
        <w:spacing w:after="158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BF" w14:textId="77777777" w:rsidR="003D3930" w:rsidRDefault="00FB524B">
      <w:pPr>
        <w:spacing w:after="158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C0" w14:textId="77777777" w:rsidR="003D3930" w:rsidRPr="00690D82" w:rsidRDefault="00690D82" w:rsidP="00D92EEB">
      <w:pPr>
        <w:spacing w:after="156" w:line="259" w:lineRule="auto"/>
        <w:ind w:left="58" w:firstLine="0"/>
        <w:jc w:val="center"/>
        <w:rPr>
          <w:b/>
        </w:rPr>
      </w:pPr>
      <w:r w:rsidRPr="00690D82">
        <w:rPr>
          <w:b/>
        </w:rPr>
        <w:t xml:space="preserve">PRIJEDLOG ZAKONA </w:t>
      </w:r>
      <w:r w:rsidR="00591050">
        <w:rPr>
          <w:b/>
        </w:rPr>
        <w:t xml:space="preserve">O IZMJENI ZAKONA </w:t>
      </w:r>
      <w:r w:rsidRPr="00690D82">
        <w:rPr>
          <w:b/>
        </w:rPr>
        <w:t>O POSREDOVANJU U PROMETU NEKRETNINA, S KONAČNIM PRIJEDLOGOM ZAKONA</w:t>
      </w:r>
    </w:p>
    <w:p w14:paraId="756B9BC1" w14:textId="77777777" w:rsidR="003D3930" w:rsidRDefault="00FB524B">
      <w:pPr>
        <w:spacing w:after="158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C2" w14:textId="77777777" w:rsidR="003D3930" w:rsidRDefault="00FB524B">
      <w:pPr>
        <w:spacing w:after="158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C3" w14:textId="77777777" w:rsidR="003D3930" w:rsidRDefault="00FB524B">
      <w:pPr>
        <w:spacing w:after="158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C4" w14:textId="77777777" w:rsidR="003D3930" w:rsidRDefault="00FB524B">
      <w:pPr>
        <w:spacing w:after="156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C5" w14:textId="77777777" w:rsidR="003D3930" w:rsidRDefault="00FB524B">
      <w:pPr>
        <w:spacing w:after="159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C6" w14:textId="77777777" w:rsidR="003D3930" w:rsidRDefault="00FB524B">
      <w:pPr>
        <w:spacing w:after="158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C7" w14:textId="77777777" w:rsidR="003D3930" w:rsidRDefault="00FB524B">
      <w:pPr>
        <w:spacing w:after="158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C8" w14:textId="77777777" w:rsidR="003D3930" w:rsidRDefault="00FB524B">
      <w:pPr>
        <w:spacing w:after="156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BC9" w14:textId="77777777" w:rsidR="0010641E" w:rsidRDefault="0010641E" w:rsidP="00EA61AF">
      <w:pPr>
        <w:spacing w:after="158" w:line="259" w:lineRule="auto"/>
        <w:ind w:left="58" w:firstLine="0"/>
        <w:rPr>
          <w:b/>
        </w:rPr>
      </w:pPr>
    </w:p>
    <w:p w14:paraId="756B9BCA" w14:textId="77777777" w:rsidR="0010641E" w:rsidRDefault="0010641E" w:rsidP="00EA61AF">
      <w:pPr>
        <w:spacing w:after="158" w:line="259" w:lineRule="auto"/>
        <w:ind w:left="58" w:firstLine="0"/>
        <w:rPr>
          <w:b/>
        </w:rPr>
      </w:pPr>
    </w:p>
    <w:p w14:paraId="756B9BCB" w14:textId="77777777" w:rsidR="0010641E" w:rsidRDefault="0010641E" w:rsidP="00EA61AF">
      <w:pPr>
        <w:spacing w:after="158" w:line="259" w:lineRule="auto"/>
        <w:ind w:left="58" w:firstLine="0"/>
        <w:rPr>
          <w:b/>
        </w:rPr>
      </w:pPr>
    </w:p>
    <w:p w14:paraId="756B9BCC" w14:textId="77777777" w:rsidR="0010641E" w:rsidRDefault="0010641E" w:rsidP="00EA61AF">
      <w:pPr>
        <w:spacing w:after="158" w:line="259" w:lineRule="auto"/>
        <w:ind w:left="58" w:firstLine="0"/>
        <w:rPr>
          <w:b/>
        </w:rPr>
      </w:pPr>
    </w:p>
    <w:p w14:paraId="756B9BCD" w14:textId="77777777" w:rsidR="003D3930" w:rsidRDefault="00FB524B">
      <w:pPr>
        <w:spacing w:after="0" w:line="396" w:lineRule="auto"/>
        <w:ind w:left="2976" w:hanging="2991"/>
        <w:jc w:val="left"/>
      </w:pPr>
      <w:r>
        <w:rPr>
          <w:b/>
        </w:rPr>
        <w:t xml:space="preserve">___________________________________________________________________________ Zagreb, </w:t>
      </w:r>
      <w:r w:rsidR="00D40FFB">
        <w:rPr>
          <w:b/>
        </w:rPr>
        <w:t>11</w:t>
      </w:r>
      <w:r w:rsidR="00724C7C">
        <w:rPr>
          <w:b/>
        </w:rPr>
        <w:t xml:space="preserve">. </w:t>
      </w:r>
      <w:r w:rsidR="00D91B4B">
        <w:rPr>
          <w:b/>
        </w:rPr>
        <w:t>veljače</w:t>
      </w:r>
      <w:r>
        <w:rPr>
          <w:b/>
        </w:rPr>
        <w:t xml:space="preserve"> 201</w:t>
      </w:r>
      <w:r w:rsidR="00690D82">
        <w:rPr>
          <w:b/>
        </w:rPr>
        <w:t>9</w:t>
      </w:r>
      <w:r>
        <w:rPr>
          <w:b/>
        </w:rPr>
        <w:t xml:space="preserve">. godine </w:t>
      </w:r>
    </w:p>
    <w:p w14:paraId="756B9BCE" w14:textId="77777777" w:rsidR="003D3930" w:rsidRDefault="00FB524B" w:rsidP="001236FF">
      <w:pPr>
        <w:spacing w:after="150"/>
        <w:ind w:left="-5"/>
        <w:jc w:val="center"/>
      </w:pPr>
      <w:r>
        <w:rPr>
          <w:b/>
        </w:rPr>
        <w:lastRenderedPageBreak/>
        <w:t xml:space="preserve">PRIJEDLOG ZAKONA O IZMJENI </w:t>
      </w:r>
      <w:r w:rsidR="001236FF">
        <w:rPr>
          <w:b/>
        </w:rPr>
        <w:t>ZA</w:t>
      </w:r>
      <w:r>
        <w:rPr>
          <w:b/>
        </w:rPr>
        <w:t xml:space="preserve">KONA O </w:t>
      </w:r>
      <w:r w:rsidR="00E06EFA">
        <w:rPr>
          <w:b/>
        </w:rPr>
        <w:t>POSREDOVANJU U PROMETU NEKRETNINA</w:t>
      </w:r>
    </w:p>
    <w:p w14:paraId="756B9BCF" w14:textId="77777777" w:rsidR="003D3930" w:rsidRDefault="00FB524B">
      <w:pPr>
        <w:spacing w:after="210" w:line="259" w:lineRule="auto"/>
        <w:ind w:left="0" w:firstLine="0"/>
        <w:jc w:val="left"/>
      </w:pPr>
      <w:r>
        <w:rPr>
          <w:b/>
        </w:rPr>
        <w:t xml:space="preserve"> </w:t>
      </w:r>
    </w:p>
    <w:p w14:paraId="756B9BD0" w14:textId="77777777" w:rsidR="003D3930" w:rsidRDefault="00FB524B">
      <w:pPr>
        <w:pStyle w:val="Heading1"/>
        <w:spacing w:after="0"/>
        <w:ind w:left="862" w:right="0" w:hanging="720"/>
      </w:pPr>
      <w:r>
        <w:t xml:space="preserve">USTAVNA OSNOVA ZA DONOŠENJE ZAKONA  </w:t>
      </w:r>
    </w:p>
    <w:p w14:paraId="756B9BD1" w14:textId="77777777" w:rsidR="003D3930" w:rsidRDefault="00FB524B">
      <w:pPr>
        <w:spacing w:after="199" w:line="259" w:lineRule="auto"/>
        <w:ind w:left="0" w:firstLine="0"/>
        <w:jc w:val="left"/>
      </w:pPr>
      <w:r>
        <w:t xml:space="preserve"> </w:t>
      </w:r>
    </w:p>
    <w:p w14:paraId="756B9BD2" w14:textId="77777777" w:rsidR="003D3930" w:rsidRDefault="00FB524B">
      <w:pPr>
        <w:spacing w:after="28"/>
      </w:pPr>
      <w:r>
        <w:t>Ustavna osnova za donošenje ovog</w:t>
      </w:r>
      <w:r w:rsidR="00623123">
        <w:t xml:space="preserve">a </w:t>
      </w:r>
      <w:r>
        <w:t xml:space="preserve"> Zakona sadržana je u odredbi članka 2. stavka 4. </w:t>
      </w:r>
    </w:p>
    <w:p w14:paraId="756B9BD3" w14:textId="77777777" w:rsidR="003D3930" w:rsidRDefault="00FB524B">
      <w:pPr>
        <w:ind w:left="-5"/>
      </w:pPr>
      <w:r>
        <w:t>podstavka</w:t>
      </w:r>
      <w:r w:rsidR="008C3E57">
        <w:t xml:space="preserve"> 1. Ustava Republike Hrvatske (Narodne novine,</w:t>
      </w:r>
      <w:r w:rsidR="008043AB">
        <w:t xml:space="preserve"> br. 85/</w:t>
      </w:r>
      <w:r w:rsidR="000D3A27">
        <w:t>10 – pročišćeni tekst i 5/</w:t>
      </w:r>
      <w:r>
        <w:t xml:space="preserve">14 – Odluka Ustavnog suda Republike Hrvatske). </w:t>
      </w:r>
    </w:p>
    <w:p w14:paraId="756B9BD4" w14:textId="77777777" w:rsidR="00035D1D" w:rsidRDefault="00035D1D" w:rsidP="00035D1D">
      <w:pPr>
        <w:pStyle w:val="Heading1"/>
        <w:jc w:val="both"/>
      </w:pPr>
      <w:r>
        <w:t>OCJENA STANJA, OSNOVNA PITANJA KOJA SE UREĐUJU PREDLOŽENIM ZAKONOM TE POSLJEDICE KOJE ĆE DONOŠENJEM ZAKONA PROISTEĆI</w:t>
      </w:r>
    </w:p>
    <w:p w14:paraId="756B9BD5" w14:textId="77777777" w:rsidR="003D3930" w:rsidRDefault="00FB524B" w:rsidP="00690D82">
      <w:pPr>
        <w:ind w:left="-5"/>
      </w:pPr>
      <w:r>
        <w:t xml:space="preserve"> </w:t>
      </w:r>
      <w:r w:rsidR="005F67C0">
        <w:t xml:space="preserve">       </w:t>
      </w:r>
      <w:r w:rsidR="00CE63B9">
        <w:tab/>
      </w:r>
      <w:r>
        <w:t xml:space="preserve">Zakonom o </w:t>
      </w:r>
      <w:r w:rsidR="00690D82">
        <w:t>posredovanju u prometu nekretnina</w:t>
      </w:r>
      <w:r w:rsidR="008E0B99">
        <w:t xml:space="preserve"> (Narodne novine</w:t>
      </w:r>
      <w:r w:rsidR="00AE373C">
        <w:t xml:space="preserve">, br. </w:t>
      </w:r>
      <w:r w:rsidR="00690D82">
        <w:t>107/07, 144/12 i 14/14</w:t>
      </w:r>
      <w:r>
        <w:t>)</w:t>
      </w:r>
      <w:r w:rsidR="005F67C0">
        <w:t xml:space="preserve"> uređuju se </w:t>
      </w:r>
      <w:r w:rsidR="00690D82">
        <w:t>uvjeti za obavljanje djelatnosti posredovanja u prometu nekretnina, sklapanje ugovora o posredovanju u prometu nekretnina, opći uvjeti poslovanja, prava i obveze posrednika u prometu nekretnina, agenata posredovanja u prometu nekretnina i nalogodavaca, posrednička naknada, stručni ispit za obavljanje poslova agenta te nadzor i upravne mjere nad obavljanjem posredovanja u prometu nekretnina.</w:t>
      </w:r>
    </w:p>
    <w:p w14:paraId="756B9BD6" w14:textId="77777777" w:rsidR="003D3930" w:rsidRDefault="00FB524B">
      <w:pPr>
        <w:spacing w:after="235"/>
        <w:ind w:left="-15" w:firstLine="708"/>
      </w:pPr>
      <w:r>
        <w:t xml:space="preserve">Inspekcijski nadzor nad primjenom navedenog Zakona i propisa donesenih na temelju navedenog Zakona </w:t>
      </w:r>
      <w:r w:rsidR="005F67C0">
        <w:t xml:space="preserve">provode nadležni inspektori </w:t>
      </w:r>
      <w:r w:rsidR="00690D82">
        <w:t>sukladno posebnim propisima</w:t>
      </w:r>
      <w:r>
        <w:t xml:space="preserve">, dok upravni nadzor nad primjenom navedenog Zakona i propisa donesenih na temelju navedenog Zakona obavlja Ministarstvo </w:t>
      </w:r>
      <w:r w:rsidR="005F67C0">
        <w:t>gospodarstva, poduzetništva i obrta</w:t>
      </w:r>
      <w:r>
        <w:t xml:space="preserve">. </w:t>
      </w:r>
    </w:p>
    <w:p w14:paraId="756B9BD7" w14:textId="77777777" w:rsidR="00527FCB" w:rsidRDefault="00FB524B" w:rsidP="00527FCB">
      <w:pPr>
        <w:spacing w:after="0"/>
        <w:ind w:left="-15" w:firstLine="708"/>
      </w:pPr>
      <w:r>
        <w:t>Nacionalnim programom reformi za 2018.</w:t>
      </w:r>
      <w:r w:rsidR="00CB796F">
        <w:t>,</w:t>
      </w:r>
      <w:r>
        <w:t xml:space="preserve"> utvrđene su mjere za jačanje</w:t>
      </w:r>
      <w:r>
        <w:rPr>
          <w:b/>
        </w:rPr>
        <w:t xml:space="preserve"> </w:t>
      </w:r>
      <w:r>
        <w:t>konkurentnosti gospodarstva i unaprjeđenje poslovnog okruženja (mjera 4.1. i 4.1.1.) te s njima u vezi mjera „Objedinjavanje gospodarskih inspekcija“, kao temelj za učinkovitije obavlj</w:t>
      </w:r>
      <w:r w:rsidR="00AE373C">
        <w:t>anje inspekcijskih poslova</w:t>
      </w:r>
      <w:r w:rsidR="00B4456E">
        <w:t>.</w:t>
      </w:r>
    </w:p>
    <w:p w14:paraId="756B9BD8" w14:textId="77777777" w:rsidR="00AE373C" w:rsidRDefault="00AE373C" w:rsidP="00527FCB">
      <w:pPr>
        <w:spacing w:after="0"/>
        <w:ind w:left="-15" w:firstLine="708"/>
      </w:pPr>
    </w:p>
    <w:p w14:paraId="756B9BD9" w14:textId="77777777" w:rsidR="003D3930" w:rsidRDefault="00FB524B">
      <w:pPr>
        <w:ind w:left="-15" w:firstLine="708"/>
      </w:pPr>
      <w:r>
        <w:t>Obzirom da inspekcijsk</w:t>
      </w:r>
      <w:r w:rsidR="001E216E">
        <w:t>e</w:t>
      </w:r>
      <w:r>
        <w:t xml:space="preserve"> </w:t>
      </w:r>
      <w:r w:rsidR="00527FCB">
        <w:t>poslov</w:t>
      </w:r>
      <w:r w:rsidR="001E216E">
        <w:t>e</w:t>
      </w:r>
      <w:r w:rsidR="00527FCB">
        <w:t xml:space="preserve"> u području </w:t>
      </w:r>
      <w:r w:rsidR="00690D82">
        <w:t>posredovanja u prometu nekretnina</w:t>
      </w:r>
      <w:r w:rsidR="001E216E">
        <w:t>,</w:t>
      </w:r>
      <w:r w:rsidR="00527FCB">
        <w:t xml:space="preserve"> </w:t>
      </w:r>
      <w:r>
        <w:t xml:space="preserve">od 1. </w:t>
      </w:r>
      <w:r w:rsidR="00690D82">
        <w:t>travnja</w:t>
      </w:r>
      <w:r>
        <w:t xml:space="preserve"> 2019. godine preuzima Državni inspektorat,</w:t>
      </w:r>
      <w:r w:rsidR="00527FCB">
        <w:t xml:space="preserve"> </w:t>
      </w:r>
      <w:r>
        <w:t>potrebno je izmijeniti odredb</w:t>
      </w:r>
      <w:r w:rsidR="00527FCB">
        <w:t>u</w:t>
      </w:r>
      <w:r>
        <w:t xml:space="preserve"> </w:t>
      </w:r>
      <w:r w:rsidR="007F0A9E">
        <w:t xml:space="preserve">članka 31. </w:t>
      </w:r>
      <w:r w:rsidR="00161441">
        <w:t xml:space="preserve">stavka 2. </w:t>
      </w:r>
      <w:r>
        <w:t xml:space="preserve">Zakona </w:t>
      </w:r>
      <w:r>
        <w:rPr>
          <w:sz w:val="22"/>
        </w:rPr>
        <w:t xml:space="preserve">o </w:t>
      </w:r>
      <w:r w:rsidR="00E06EFA">
        <w:t>posr</w:t>
      </w:r>
      <w:r w:rsidR="00107B2B">
        <w:t>edovanju u prometu nekretnina (Narodne novine</w:t>
      </w:r>
      <w:r w:rsidR="00FC00A9">
        <w:t>, br.</w:t>
      </w:r>
      <w:r w:rsidR="00E06EFA">
        <w:t xml:space="preserve"> 107/07, 144/12 i 14/14)</w:t>
      </w:r>
      <w:r w:rsidR="001E216E">
        <w:t xml:space="preserve">, a </w:t>
      </w:r>
      <w:r w:rsidR="00527FCB">
        <w:t>koja</w:t>
      </w:r>
      <w:r w:rsidR="004825AC">
        <w:t xml:space="preserve"> odredba</w:t>
      </w:r>
      <w:r w:rsidR="00527FCB">
        <w:t xml:space="preserve"> se odnosi na poslove obavljanja inspekcijskog nadzora nad provedbom ovog</w:t>
      </w:r>
      <w:r w:rsidR="00E859E3">
        <w:t>a</w:t>
      </w:r>
      <w:r w:rsidR="00527FCB">
        <w:t xml:space="preserve"> Zakona i propisa donesenih na te</w:t>
      </w:r>
      <w:r w:rsidR="00E859E3">
        <w:t>melju istog.</w:t>
      </w:r>
    </w:p>
    <w:p w14:paraId="756B9BDA" w14:textId="77777777" w:rsidR="003D3930" w:rsidRDefault="00FB524B">
      <w:pPr>
        <w:pStyle w:val="Heading1"/>
        <w:spacing w:after="151"/>
        <w:ind w:left="693" w:right="0" w:hanging="708"/>
      </w:pPr>
      <w:r>
        <w:t>OCJENA SREDSTAVA POTREBNIH ZA PROVOĐENJE ZAKONA</w:t>
      </w:r>
      <w:r>
        <w:rPr>
          <w:b w:val="0"/>
        </w:rPr>
        <w:t xml:space="preserve">  </w:t>
      </w:r>
    </w:p>
    <w:p w14:paraId="756B9BDB" w14:textId="77777777" w:rsidR="003D3930" w:rsidRDefault="00FB524B">
      <w:pPr>
        <w:ind w:left="-15" w:firstLine="708"/>
      </w:pPr>
      <w:r>
        <w:t xml:space="preserve">Za provedbu ovoga Zakona nije potrebno osigurati dodatna sredstva u državnom proračunu Republike Hrvatske. </w:t>
      </w:r>
    </w:p>
    <w:p w14:paraId="756B9BDC" w14:textId="77777777" w:rsidR="003D3930" w:rsidRDefault="00FC00A9">
      <w:pPr>
        <w:pStyle w:val="Heading1"/>
        <w:ind w:left="693" w:right="0" w:hanging="708"/>
      </w:pPr>
      <w:r>
        <w:t xml:space="preserve">RAZLOZI DONOŠENJA </w:t>
      </w:r>
      <w:r w:rsidR="00FB524B">
        <w:t>ZAKONA PO HITNOM POSTUPKU</w:t>
      </w:r>
      <w:r w:rsidR="00FB524B">
        <w:rPr>
          <w:b w:val="0"/>
        </w:rPr>
        <w:t xml:space="preserve"> </w:t>
      </w:r>
    </w:p>
    <w:p w14:paraId="756B9BDD" w14:textId="77777777" w:rsidR="003D3930" w:rsidRDefault="00FB524B">
      <w:pPr>
        <w:spacing w:after="0"/>
        <w:ind w:left="-15" w:firstLine="708"/>
      </w:pPr>
      <w:r>
        <w:t>Prema odredbi članka 204. stavka 1.</w:t>
      </w:r>
      <w:r w:rsidR="003C230E">
        <w:t xml:space="preserve"> Poslovnika Hrvatskoga sabora (Narodne novine</w:t>
      </w:r>
      <w:r w:rsidR="006F6B5C">
        <w:t>, br.</w:t>
      </w:r>
      <w:r>
        <w:t xml:space="preserve"> 81/13, 113/16, 69/17 i 29/18)</w:t>
      </w:r>
      <w:r w:rsidR="00F93880">
        <w:t>,</w:t>
      </w:r>
      <w:r>
        <w:t xml:space="preserve"> zakon se može donijeti po hitnom postupku, kada to zahtijevaju osobito opravdani razlozi, koji u prijedlogu moraju biti posebno obrazloženi. </w:t>
      </w:r>
    </w:p>
    <w:p w14:paraId="756B9BDE" w14:textId="77777777" w:rsidR="003D3930" w:rsidRDefault="00FB524B">
      <w:pPr>
        <w:spacing w:after="0" w:line="259" w:lineRule="auto"/>
        <w:ind w:left="708" w:firstLine="0"/>
        <w:jc w:val="left"/>
      </w:pPr>
      <w:r>
        <w:t xml:space="preserve"> </w:t>
      </w:r>
    </w:p>
    <w:p w14:paraId="756B9BDF" w14:textId="77777777" w:rsidR="003D3930" w:rsidRDefault="00FB524B">
      <w:pPr>
        <w:spacing w:after="0"/>
        <w:ind w:left="-15" w:firstLine="708"/>
      </w:pPr>
      <w:r>
        <w:t xml:space="preserve">Nacionalnim programom reformi </w:t>
      </w:r>
      <w:r w:rsidR="00F93880">
        <w:t xml:space="preserve">za </w:t>
      </w:r>
      <w:r>
        <w:t>2018.</w:t>
      </w:r>
      <w:r w:rsidR="001268C1">
        <w:t>,</w:t>
      </w:r>
      <w:r>
        <w:t xml:space="preserve"> utvrđena je reformska mjera objedinjavanja inspekcija u Državnom inspektoratu kao temelj za učinkovitije obavljanje inspekcijskih poslova, koji se sada obavljaju u središnjim tijelima državne uprave. </w:t>
      </w:r>
    </w:p>
    <w:p w14:paraId="756B9BE0" w14:textId="77777777" w:rsidR="003D3930" w:rsidRDefault="00FB524B">
      <w:pPr>
        <w:spacing w:after="0" w:line="259" w:lineRule="auto"/>
        <w:ind w:left="708" w:firstLine="0"/>
        <w:jc w:val="left"/>
      </w:pPr>
      <w:r>
        <w:t xml:space="preserve"> </w:t>
      </w:r>
    </w:p>
    <w:p w14:paraId="756B9BE1" w14:textId="77777777" w:rsidR="003D3930" w:rsidRDefault="00FB524B" w:rsidP="00CC5718">
      <w:pPr>
        <w:spacing w:after="0"/>
        <w:ind w:left="0" w:firstLine="693"/>
      </w:pPr>
      <w:r>
        <w:t>Sukladno članku 204. stavku 1. Poslovnika Hrvatskoga sabora</w:t>
      </w:r>
      <w:r w:rsidR="00BC1899">
        <w:t>,</w:t>
      </w:r>
      <w:r>
        <w:t xml:space="preserve">  predlaže se donošenje ovoga Zakona po hitnom postupku, u cilju izbjegavanja pojave pravnih praznina u postupanju inspekcijskih službi u sklopu Državnog inspektorata od 1. </w:t>
      </w:r>
      <w:r w:rsidR="00690D82">
        <w:t>travnja</w:t>
      </w:r>
      <w:r>
        <w:t xml:space="preserve"> 2019. godine, </w:t>
      </w:r>
      <w:r w:rsidR="004D04AA">
        <w:t xml:space="preserve">a </w:t>
      </w:r>
      <w:r>
        <w:t xml:space="preserve">u svrhu osiguravanja pravilnog, učinkovitog i  djelotvornog funkcioniranja državne uprave u upravnim područjima koje je Državni inspektorat preuzeo od pojedinih središnjih tijela državne uprave, što su osobito opravdani razlozi za donošenje ovoga Zakona po hitnom postupku. </w:t>
      </w:r>
    </w:p>
    <w:p w14:paraId="756B9BE2" w14:textId="77777777" w:rsidR="0009399A" w:rsidRDefault="0009399A" w:rsidP="00CC5718">
      <w:pPr>
        <w:spacing w:after="0"/>
        <w:ind w:left="0" w:firstLine="693"/>
      </w:pPr>
    </w:p>
    <w:p w14:paraId="756B9BE3" w14:textId="77777777" w:rsidR="0009399A" w:rsidRDefault="0009399A" w:rsidP="00CC5718">
      <w:pPr>
        <w:spacing w:after="0"/>
        <w:ind w:left="0" w:firstLine="693"/>
      </w:pPr>
    </w:p>
    <w:p w14:paraId="756B9BE4" w14:textId="77777777" w:rsidR="0009399A" w:rsidRDefault="0009399A" w:rsidP="00CC5718">
      <w:pPr>
        <w:spacing w:after="0"/>
        <w:ind w:left="0" w:firstLine="693"/>
      </w:pPr>
    </w:p>
    <w:p w14:paraId="756B9BE5" w14:textId="77777777" w:rsidR="0009399A" w:rsidRDefault="0009399A" w:rsidP="00CC5718">
      <w:pPr>
        <w:spacing w:after="0"/>
        <w:ind w:left="0" w:firstLine="693"/>
      </w:pPr>
    </w:p>
    <w:p w14:paraId="756B9BE6" w14:textId="77777777" w:rsidR="0009399A" w:rsidRDefault="0009399A" w:rsidP="00CC5718">
      <w:pPr>
        <w:spacing w:after="0"/>
        <w:ind w:left="0" w:firstLine="693"/>
      </w:pPr>
    </w:p>
    <w:p w14:paraId="756B9BE7" w14:textId="77777777" w:rsidR="0009399A" w:rsidRDefault="0009399A" w:rsidP="00CC5718">
      <w:pPr>
        <w:spacing w:after="0"/>
        <w:ind w:left="0" w:firstLine="693"/>
      </w:pPr>
    </w:p>
    <w:p w14:paraId="756B9BE8" w14:textId="77777777" w:rsidR="0009399A" w:rsidRDefault="0009399A" w:rsidP="00CC5718">
      <w:pPr>
        <w:spacing w:after="0"/>
        <w:ind w:left="0" w:firstLine="693"/>
      </w:pPr>
    </w:p>
    <w:p w14:paraId="756B9BE9" w14:textId="77777777" w:rsidR="0009399A" w:rsidRDefault="0009399A" w:rsidP="00CC5718">
      <w:pPr>
        <w:spacing w:after="0"/>
        <w:ind w:left="0" w:firstLine="693"/>
      </w:pPr>
    </w:p>
    <w:p w14:paraId="756B9BEA" w14:textId="77777777" w:rsidR="0009399A" w:rsidRDefault="0009399A" w:rsidP="00CC5718">
      <w:pPr>
        <w:spacing w:after="0"/>
        <w:ind w:left="0" w:firstLine="693"/>
      </w:pPr>
    </w:p>
    <w:p w14:paraId="756B9BEB" w14:textId="77777777" w:rsidR="0009399A" w:rsidRDefault="0009399A" w:rsidP="00CC5718">
      <w:pPr>
        <w:spacing w:after="0"/>
        <w:ind w:left="0" w:firstLine="693"/>
      </w:pPr>
    </w:p>
    <w:p w14:paraId="756B9BEC" w14:textId="77777777" w:rsidR="0009399A" w:rsidRDefault="0009399A" w:rsidP="00CC5718">
      <w:pPr>
        <w:spacing w:after="0"/>
        <w:ind w:left="0" w:firstLine="693"/>
      </w:pPr>
    </w:p>
    <w:p w14:paraId="756B9BED" w14:textId="77777777" w:rsidR="0009399A" w:rsidRDefault="0009399A" w:rsidP="00CC5718">
      <w:pPr>
        <w:spacing w:after="0"/>
        <w:ind w:left="0" w:firstLine="693"/>
      </w:pPr>
    </w:p>
    <w:p w14:paraId="756B9BEE" w14:textId="77777777" w:rsidR="0009399A" w:rsidRDefault="0009399A" w:rsidP="00CC5718">
      <w:pPr>
        <w:spacing w:after="0"/>
        <w:ind w:left="0" w:firstLine="693"/>
      </w:pPr>
    </w:p>
    <w:p w14:paraId="756B9BEF" w14:textId="77777777" w:rsidR="0009399A" w:rsidRDefault="0009399A" w:rsidP="00CC5718">
      <w:pPr>
        <w:spacing w:after="0"/>
        <w:ind w:left="0" w:firstLine="693"/>
      </w:pPr>
    </w:p>
    <w:p w14:paraId="756B9BF0" w14:textId="77777777" w:rsidR="0009399A" w:rsidRDefault="0009399A" w:rsidP="00CC5718">
      <w:pPr>
        <w:spacing w:after="0"/>
        <w:ind w:left="0" w:firstLine="693"/>
      </w:pPr>
    </w:p>
    <w:p w14:paraId="756B9BF1" w14:textId="77777777" w:rsidR="0009399A" w:rsidRDefault="0009399A" w:rsidP="00CC5718">
      <w:pPr>
        <w:spacing w:after="0"/>
        <w:ind w:left="0" w:firstLine="693"/>
      </w:pPr>
    </w:p>
    <w:p w14:paraId="756B9BF2" w14:textId="77777777" w:rsidR="0009399A" w:rsidRDefault="0009399A" w:rsidP="00CC5718">
      <w:pPr>
        <w:spacing w:after="0"/>
        <w:ind w:left="0" w:firstLine="693"/>
      </w:pPr>
    </w:p>
    <w:p w14:paraId="756B9BF3" w14:textId="77777777" w:rsidR="0009399A" w:rsidRDefault="0009399A" w:rsidP="00CC5718">
      <w:pPr>
        <w:spacing w:after="0"/>
        <w:ind w:left="0" w:firstLine="693"/>
      </w:pPr>
    </w:p>
    <w:p w14:paraId="756B9BF4" w14:textId="77777777" w:rsidR="0009399A" w:rsidRDefault="0009399A" w:rsidP="00CC5718">
      <w:pPr>
        <w:spacing w:after="0"/>
        <w:ind w:left="0" w:firstLine="693"/>
      </w:pPr>
    </w:p>
    <w:p w14:paraId="756B9BF5" w14:textId="77777777" w:rsidR="0009399A" w:rsidRDefault="0009399A" w:rsidP="00CC5718">
      <w:pPr>
        <w:spacing w:after="0"/>
        <w:ind w:left="0" w:firstLine="693"/>
      </w:pPr>
    </w:p>
    <w:p w14:paraId="756B9BF6" w14:textId="77777777" w:rsidR="0009399A" w:rsidRDefault="0009399A" w:rsidP="00CC5718">
      <w:pPr>
        <w:spacing w:after="0"/>
        <w:ind w:left="0" w:firstLine="693"/>
      </w:pPr>
    </w:p>
    <w:p w14:paraId="756B9BF7" w14:textId="77777777" w:rsidR="0009399A" w:rsidRDefault="0009399A" w:rsidP="00CC5718">
      <w:pPr>
        <w:spacing w:after="0"/>
        <w:ind w:left="0" w:firstLine="693"/>
      </w:pPr>
    </w:p>
    <w:p w14:paraId="756B9BF8" w14:textId="77777777" w:rsidR="0009399A" w:rsidRDefault="0009399A" w:rsidP="00CC5718">
      <w:pPr>
        <w:spacing w:after="0"/>
        <w:ind w:left="0" w:firstLine="693"/>
      </w:pPr>
    </w:p>
    <w:p w14:paraId="756B9BF9" w14:textId="77777777" w:rsidR="0009399A" w:rsidRDefault="0009399A" w:rsidP="00CC5718">
      <w:pPr>
        <w:spacing w:after="0"/>
        <w:ind w:left="0" w:firstLine="693"/>
      </w:pPr>
    </w:p>
    <w:p w14:paraId="756B9BFA" w14:textId="77777777" w:rsidR="00D22D0E" w:rsidRDefault="00D22D0E" w:rsidP="00CC5718">
      <w:pPr>
        <w:spacing w:after="0"/>
        <w:ind w:left="0" w:firstLine="693"/>
      </w:pPr>
    </w:p>
    <w:p w14:paraId="756B9BFB" w14:textId="77777777" w:rsidR="00D22D0E" w:rsidRDefault="00D22D0E" w:rsidP="00CC5718">
      <w:pPr>
        <w:spacing w:after="0"/>
        <w:ind w:left="0" w:firstLine="693"/>
      </w:pPr>
    </w:p>
    <w:p w14:paraId="756B9BFC" w14:textId="77777777" w:rsidR="00D22D0E" w:rsidRDefault="00D22D0E" w:rsidP="00CC5718">
      <w:pPr>
        <w:spacing w:after="0"/>
        <w:ind w:left="0" w:firstLine="693"/>
      </w:pPr>
    </w:p>
    <w:p w14:paraId="756B9BFD" w14:textId="77777777" w:rsidR="00D22D0E" w:rsidRDefault="00D22D0E" w:rsidP="00CC5718">
      <w:pPr>
        <w:spacing w:after="0"/>
        <w:ind w:left="0" w:firstLine="693"/>
      </w:pPr>
    </w:p>
    <w:p w14:paraId="756B9BFE" w14:textId="77777777" w:rsidR="00D22D0E" w:rsidRDefault="00D22D0E" w:rsidP="00CC5718">
      <w:pPr>
        <w:spacing w:after="0"/>
        <w:ind w:left="0" w:firstLine="693"/>
      </w:pPr>
    </w:p>
    <w:p w14:paraId="756B9BFF" w14:textId="77777777" w:rsidR="0009399A" w:rsidRDefault="0009399A" w:rsidP="00CC5718">
      <w:pPr>
        <w:spacing w:after="0"/>
        <w:ind w:left="0" w:firstLine="693"/>
      </w:pPr>
    </w:p>
    <w:p w14:paraId="756B9C00" w14:textId="77777777" w:rsidR="003D3930" w:rsidRDefault="00FB524B">
      <w:pPr>
        <w:spacing w:after="212" w:line="259" w:lineRule="auto"/>
        <w:ind w:left="0" w:firstLine="0"/>
        <w:jc w:val="left"/>
      </w:pPr>
      <w:r>
        <w:t xml:space="preserve"> </w:t>
      </w:r>
    </w:p>
    <w:p w14:paraId="756B9C01" w14:textId="77777777" w:rsidR="003D3930" w:rsidRDefault="00FB524B" w:rsidP="0064727F">
      <w:pPr>
        <w:spacing w:after="220" w:line="270" w:lineRule="auto"/>
        <w:jc w:val="center"/>
      </w:pPr>
      <w:r>
        <w:rPr>
          <w:b/>
        </w:rPr>
        <w:t xml:space="preserve">KONAČNI PRIJEDLOG ZAKONA O IZMJENI ZAKONA O </w:t>
      </w:r>
      <w:r w:rsidR="00690D82">
        <w:rPr>
          <w:b/>
        </w:rPr>
        <w:t>POSREDOVANJU U PROMETU NEKRETNINA</w:t>
      </w:r>
    </w:p>
    <w:p w14:paraId="756B9C02" w14:textId="77777777" w:rsidR="003D3930" w:rsidRDefault="00FB524B">
      <w:pPr>
        <w:spacing w:after="220" w:line="270" w:lineRule="auto"/>
        <w:ind w:left="27" w:right="20"/>
        <w:jc w:val="center"/>
      </w:pPr>
      <w:r>
        <w:rPr>
          <w:b/>
        </w:rPr>
        <w:t xml:space="preserve">Članak 1. </w:t>
      </w:r>
    </w:p>
    <w:p w14:paraId="756B9C03" w14:textId="77777777" w:rsidR="003D3930" w:rsidRDefault="00FB524B" w:rsidP="004958F9">
      <w:pPr>
        <w:spacing w:after="0"/>
        <w:ind w:left="-5" w:firstLine="713"/>
      </w:pPr>
      <w:r>
        <w:t>U Zakonu o</w:t>
      </w:r>
      <w:r w:rsidR="00690D82">
        <w:t xml:space="preserve"> posr</w:t>
      </w:r>
      <w:r w:rsidR="00C73A86">
        <w:t>edovanju u prometu nekretnina (Narodne novine, br.</w:t>
      </w:r>
      <w:r w:rsidR="00690D82">
        <w:t xml:space="preserve"> 107/07, 144/12 i 14/14)</w:t>
      </w:r>
      <w:r w:rsidR="004958F9">
        <w:t xml:space="preserve">, </w:t>
      </w:r>
      <w:r w:rsidR="00BC1CC8">
        <w:t>u član</w:t>
      </w:r>
      <w:r>
        <w:t>k</w:t>
      </w:r>
      <w:r w:rsidR="00BC1CC8">
        <w:t>u</w:t>
      </w:r>
      <w:r>
        <w:t xml:space="preserve"> </w:t>
      </w:r>
      <w:r w:rsidR="00690D82">
        <w:t>31</w:t>
      </w:r>
      <w:r w:rsidR="004958F9">
        <w:t xml:space="preserve">. stavak 2. </w:t>
      </w:r>
      <w:r>
        <w:t xml:space="preserve">mijenja se i glasi: </w:t>
      </w:r>
    </w:p>
    <w:p w14:paraId="756B9C04" w14:textId="77777777" w:rsidR="003D3930" w:rsidRDefault="00FB524B">
      <w:pPr>
        <w:spacing w:after="0" w:line="259" w:lineRule="auto"/>
        <w:ind w:left="0" w:firstLine="0"/>
        <w:jc w:val="left"/>
      </w:pPr>
      <w:r>
        <w:t xml:space="preserve"> </w:t>
      </w:r>
    </w:p>
    <w:p w14:paraId="756B9C05" w14:textId="77777777" w:rsidR="003D3930" w:rsidRDefault="00FB524B">
      <w:pPr>
        <w:spacing w:after="0" w:line="259" w:lineRule="auto"/>
        <w:ind w:left="0" w:firstLine="0"/>
        <w:jc w:val="left"/>
      </w:pPr>
      <w:r>
        <w:t xml:space="preserve"> </w:t>
      </w:r>
    </w:p>
    <w:p w14:paraId="756B9C06" w14:textId="77777777" w:rsidR="003D3930" w:rsidRDefault="00FB524B" w:rsidP="004958F9">
      <w:pPr>
        <w:ind w:left="-5" w:firstLine="713"/>
      </w:pPr>
      <w:r>
        <w:t>„</w:t>
      </w:r>
      <w:r w:rsidR="004958F9">
        <w:t>(2) Inspekcijski nadzor nad provedbom ovoga Zakona i propisa donesenih na temelju ovoga Zakona, obavljaju tržišni inspektori središnjeg tijela državne uprave nadležnog za inspekcijske poslove u skladu s ovlastima određenim posebnim zakonom.“.</w:t>
      </w:r>
    </w:p>
    <w:p w14:paraId="756B9C07" w14:textId="77777777" w:rsidR="003D3930" w:rsidRDefault="00FB524B">
      <w:pPr>
        <w:spacing w:after="220" w:line="270" w:lineRule="auto"/>
        <w:ind w:left="27" w:right="19"/>
        <w:jc w:val="center"/>
      </w:pPr>
      <w:r>
        <w:rPr>
          <w:b/>
        </w:rPr>
        <w:t xml:space="preserve">Članak </w:t>
      </w:r>
      <w:r w:rsidR="004958F9">
        <w:rPr>
          <w:b/>
        </w:rPr>
        <w:t>2</w:t>
      </w:r>
      <w:r>
        <w:rPr>
          <w:b/>
        </w:rPr>
        <w:t xml:space="preserve">. </w:t>
      </w:r>
    </w:p>
    <w:p w14:paraId="756B9C08" w14:textId="77777777" w:rsidR="003D3930" w:rsidRDefault="00FB524B" w:rsidP="004958F9">
      <w:pPr>
        <w:ind w:left="17" w:firstLine="713"/>
      </w:pPr>
      <w:r>
        <w:t xml:space="preserve">Ovaj Zakon </w:t>
      </w:r>
      <w:r w:rsidR="00453A0B">
        <w:t>objavit će se u Narodnim novinama,</w:t>
      </w:r>
      <w:r w:rsidR="00D91B4B">
        <w:t xml:space="preserve"> a </w:t>
      </w:r>
      <w:r>
        <w:t xml:space="preserve">stupa na snagu </w:t>
      </w:r>
      <w:r w:rsidR="00D91B4B">
        <w:t>1. travnja 2019</w:t>
      </w:r>
      <w:r w:rsidR="00690D82">
        <w:t>.</w:t>
      </w:r>
      <w:r w:rsidR="00453A0B">
        <w:t xml:space="preserve"> godine.</w:t>
      </w:r>
    </w:p>
    <w:p w14:paraId="756B9C09" w14:textId="77777777" w:rsidR="003D3930" w:rsidRDefault="00FB524B">
      <w:pPr>
        <w:spacing w:after="201" w:line="259" w:lineRule="auto"/>
        <w:ind w:left="58" w:firstLine="0"/>
        <w:jc w:val="center"/>
      </w:pPr>
      <w:r>
        <w:rPr>
          <w:b/>
        </w:rPr>
        <w:t xml:space="preserve"> </w:t>
      </w:r>
    </w:p>
    <w:p w14:paraId="756B9C0A" w14:textId="77777777" w:rsidR="004958F9" w:rsidRDefault="004958F9">
      <w:pPr>
        <w:spacing w:after="202" w:line="259" w:lineRule="auto"/>
        <w:ind w:left="58" w:firstLine="0"/>
        <w:jc w:val="center"/>
        <w:rPr>
          <w:b/>
        </w:rPr>
      </w:pPr>
    </w:p>
    <w:p w14:paraId="756B9C0B" w14:textId="77777777" w:rsidR="004958F9" w:rsidRDefault="004958F9">
      <w:pPr>
        <w:spacing w:after="202" w:line="259" w:lineRule="auto"/>
        <w:ind w:left="58" w:firstLine="0"/>
        <w:jc w:val="center"/>
        <w:rPr>
          <w:b/>
        </w:rPr>
      </w:pPr>
    </w:p>
    <w:p w14:paraId="756B9C0C" w14:textId="77777777" w:rsidR="004958F9" w:rsidRDefault="004958F9">
      <w:pPr>
        <w:spacing w:after="202" w:line="259" w:lineRule="auto"/>
        <w:ind w:left="58" w:firstLine="0"/>
        <w:jc w:val="center"/>
        <w:rPr>
          <w:b/>
        </w:rPr>
      </w:pPr>
    </w:p>
    <w:p w14:paraId="756B9C0D" w14:textId="77777777" w:rsidR="004958F9" w:rsidRDefault="004958F9">
      <w:pPr>
        <w:spacing w:after="202" w:line="259" w:lineRule="auto"/>
        <w:ind w:left="58" w:firstLine="0"/>
        <w:jc w:val="center"/>
        <w:rPr>
          <w:b/>
        </w:rPr>
      </w:pPr>
    </w:p>
    <w:p w14:paraId="756B9C0E" w14:textId="77777777" w:rsidR="004958F9" w:rsidRDefault="004958F9">
      <w:pPr>
        <w:spacing w:after="202" w:line="259" w:lineRule="auto"/>
        <w:ind w:left="58" w:firstLine="0"/>
        <w:jc w:val="center"/>
        <w:rPr>
          <w:b/>
        </w:rPr>
      </w:pPr>
    </w:p>
    <w:p w14:paraId="756B9C0F" w14:textId="77777777" w:rsidR="00DE3AE8" w:rsidRDefault="00DE3AE8">
      <w:pPr>
        <w:spacing w:after="202" w:line="259" w:lineRule="auto"/>
        <w:ind w:left="58" w:firstLine="0"/>
        <w:jc w:val="center"/>
        <w:rPr>
          <w:b/>
        </w:rPr>
      </w:pPr>
    </w:p>
    <w:p w14:paraId="756B9C10" w14:textId="77777777" w:rsidR="00DE3AE8" w:rsidRDefault="00DE3AE8">
      <w:pPr>
        <w:spacing w:after="202" w:line="259" w:lineRule="auto"/>
        <w:ind w:left="58" w:firstLine="0"/>
        <w:jc w:val="center"/>
        <w:rPr>
          <w:b/>
        </w:rPr>
      </w:pPr>
    </w:p>
    <w:p w14:paraId="756B9C11" w14:textId="77777777" w:rsidR="00DE3AE8" w:rsidRDefault="00DE3AE8">
      <w:pPr>
        <w:spacing w:after="202" w:line="259" w:lineRule="auto"/>
        <w:ind w:left="58" w:firstLine="0"/>
        <w:jc w:val="center"/>
        <w:rPr>
          <w:b/>
        </w:rPr>
      </w:pPr>
    </w:p>
    <w:p w14:paraId="756B9C12" w14:textId="77777777" w:rsidR="00DE3AE8" w:rsidRDefault="00DE3AE8">
      <w:pPr>
        <w:spacing w:after="202" w:line="259" w:lineRule="auto"/>
        <w:ind w:left="58" w:firstLine="0"/>
        <w:jc w:val="center"/>
        <w:rPr>
          <w:b/>
        </w:rPr>
      </w:pPr>
    </w:p>
    <w:p w14:paraId="756B9C13" w14:textId="77777777" w:rsidR="00DE3AE8" w:rsidRDefault="00DE3AE8">
      <w:pPr>
        <w:spacing w:after="202" w:line="259" w:lineRule="auto"/>
        <w:ind w:left="58" w:firstLine="0"/>
        <w:jc w:val="center"/>
        <w:rPr>
          <w:b/>
        </w:rPr>
      </w:pPr>
    </w:p>
    <w:p w14:paraId="756B9C14" w14:textId="77777777" w:rsidR="00DE3AE8" w:rsidRDefault="00DE3AE8">
      <w:pPr>
        <w:spacing w:after="202" w:line="259" w:lineRule="auto"/>
        <w:ind w:left="58" w:firstLine="0"/>
        <w:jc w:val="center"/>
        <w:rPr>
          <w:b/>
        </w:rPr>
      </w:pPr>
    </w:p>
    <w:p w14:paraId="756B9C15" w14:textId="77777777" w:rsidR="00DE3AE8" w:rsidRDefault="00DE3AE8">
      <w:pPr>
        <w:spacing w:after="202" w:line="259" w:lineRule="auto"/>
        <w:ind w:left="58" w:firstLine="0"/>
        <w:jc w:val="center"/>
        <w:rPr>
          <w:b/>
        </w:rPr>
      </w:pPr>
    </w:p>
    <w:p w14:paraId="756B9C16" w14:textId="77777777" w:rsidR="00DE3AE8" w:rsidRDefault="00DE3AE8">
      <w:pPr>
        <w:spacing w:after="202" w:line="259" w:lineRule="auto"/>
        <w:ind w:left="58" w:firstLine="0"/>
        <w:jc w:val="center"/>
        <w:rPr>
          <w:b/>
        </w:rPr>
      </w:pPr>
    </w:p>
    <w:p w14:paraId="756B9C17" w14:textId="77777777" w:rsidR="00DE3AE8" w:rsidRDefault="00DE3AE8">
      <w:pPr>
        <w:spacing w:after="202" w:line="259" w:lineRule="auto"/>
        <w:ind w:left="58" w:firstLine="0"/>
        <w:jc w:val="center"/>
        <w:rPr>
          <w:b/>
        </w:rPr>
      </w:pPr>
    </w:p>
    <w:p w14:paraId="756B9C18" w14:textId="77777777" w:rsidR="00DE3AE8" w:rsidRDefault="00DE3AE8">
      <w:pPr>
        <w:spacing w:after="202" w:line="259" w:lineRule="auto"/>
        <w:ind w:left="58" w:firstLine="0"/>
        <w:jc w:val="center"/>
        <w:rPr>
          <w:b/>
        </w:rPr>
      </w:pPr>
    </w:p>
    <w:p w14:paraId="756B9C19" w14:textId="77777777" w:rsidR="00DE3AE8" w:rsidRDefault="00DE3AE8">
      <w:pPr>
        <w:spacing w:after="202" w:line="259" w:lineRule="auto"/>
        <w:ind w:left="58" w:firstLine="0"/>
        <w:jc w:val="center"/>
        <w:rPr>
          <w:b/>
        </w:rPr>
      </w:pPr>
    </w:p>
    <w:p w14:paraId="756B9C1A" w14:textId="77777777" w:rsidR="004958F9" w:rsidRDefault="004958F9">
      <w:pPr>
        <w:spacing w:after="202" w:line="259" w:lineRule="auto"/>
        <w:ind w:left="58" w:firstLine="0"/>
        <w:jc w:val="center"/>
        <w:rPr>
          <w:b/>
        </w:rPr>
      </w:pPr>
    </w:p>
    <w:p w14:paraId="756B9C1B" w14:textId="77777777" w:rsidR="003D3930" w:rsidRDefault="00FB524B">
      <w:pPr>
        <w:spacing w:after="220" w:line="270" w:lineRule="auto"/>
        <w:ind w:left="27" w:right="20"/>
        <w:jc w:val="center"/>
      </w:pPr>
      <w:r>
        <w:rPr>
          <w:b/>
        </w:rPr>
        <w:t xml:space="preserve">OBRAZLOŽENJE </w:t>
      </w:r>
    </w:p>
    <w:p w14:paraId="756B9C1C" w14:textId="77777777" w:rsidR="003D3930" w:rsidRDefault="00FB524B" w:rsidP="00E545DA">
      <w:pPr>
        <w:spacing w:after="186"/>
        <w:ind w:left="-5" w:firstLine="713"/>
        <w:jc w:val="left"/>
      </w:pPr>
      <w:r>
        <w:rPr>
          <w:b/>
        </w:rPr>
        <w:t>Uz član</w:t>
      </w:r>
      <w:r w:rsidR="00770E01">
        <w:rPr>
          <w:b/>
        </w:rPr>
        <w:t>a</w:t>
      </w:r>
      <w:r>
        <w:rPr>
          <w:b/>
        </w:rPr>
        <w:t xml:space="preserve">k 1.  </w:t>
      </w:r>
    </w:p>
    <w:p w14:paraId="756B9C1D" w14:textId="77777777" w:rsidR="003D3930" w:rsidRDefault="00FB524B" w:rsidP="00E545DA">
      <w:pPr>
        <w:ind w:left="-5" w:firstLine="713"/>
      </w:pPr>
      <w:r>
        <w:t>Obzirom da inspekcijsk</w:t>
      </w:r>
      <w:r w:rsidR="00E545DA">
        <w:t xml:space="preserve">e poslove u području </w:t>
      </w:r>
      <w:r w:rsidR="00E06EFA">
        <w:t>posredovanja u prometu nekretnina</w:t>
      </w:r>
      <w:r w:rsidR="00E545DA">
        <w:t xml:space="preserve"> </w:t>
      </w:r>
      <w:r>
        <w:t xml:space="preserve">od 1. </w:t>
      </w:r>
      <w:r w:rsidR="00E06EFA">
        <w:t>travnja</w:t>
      </w:r>
      <w:r>
        <w:t xml:space="preserve"> 2019. godine preuzima Državni inspektorat, nužn</w:t>
      </w:r>
      <w:r w:rsidR="00E545DA">
        <w:t>a je</w:t>
      </w:r>
      <w:r>
        <w:t xml:space="preserve"> odgovarajuć</w:t>
      </w:r>
      <w:r w:rsidR="00E545DA">
        <w:t>a</w:t>
      </w:r>
      <w:r>
        <w:t xml:space="preserve"> izmjen</w:t>
      </w:r>
      <w:r w:rsidR="00E545DA">
        <w:t>a</w:t>
      </w:r>
      <w:r>
        <w:t xml:space="preserve"> članka </w:t>
      </w:r>
      <w:r w:rsidR="00E06EFA">
        <w:t>31</w:t>
      </w:r>
      <w:r w:rsidR="00E545DA">
        <w:t>. stavka 2.</w:t>
      </w:r>
      <w:r>
        <w:t xml:space="preserve"> Zakona.</w:t>
      </w:r>
      <w:r>
        <w:rPr>
          <w:b/>
        </w:rPr>
        <w:t xml:space="preserve"> </w:t>
      </w:r>
    </w:p>
    <w:p w14:paraId="756B9C1E" w14:textId="77777777" w:rsidR="003D3930" w:rsidRDefault="00FB524B" w:rsidP="00E545DA">
      <w:pPr>
        <w:spacing w:after="186"/>
        <w:ind w:left="-5" w:firstLine="713"/>
        <w:jc w:val="left"/>
      </w:pPr>
      <w:r>
        <w:rPr>
          <w:b/>
        </w:rPr>
        <w:t xml:space="preserve">Uz članak </w:t>
      </w:r>
      <w:r w:rsidR="00E545DA">
        <w:rPr>
          <w:b/>
        </w:rPr>
        <w:t>2</w:t>
      </w:r>
      <w:r>
        <w:rPr>
          <w:b/>
        </w:rPr>
        <w:t xml:space="preserve">. </w:t>
      </w:r>
    </w:p>
    <w:p w14:paraId="756B9C1F" w14:textId="77777777" w:rsidR="003D3930" w:rsidRDefault="00FB524B" w:rsidP="00E545DA">
      <w:pPr>
        <w:spacing w:after="0"/>
        <w:ind w:left="-5" w:firstLine="713"/>
      </w:pPr>
      <w:r>
        <w:t xml:space="preserve">Ovim člankom određuje se dan stupanja na snagu ovoga Zakona.  </w:t>
      </w:r>
    </w:p>
    <w:p w14:paraId="756B9C20" w14:textId="77777777" w:rsidR="003D3930" w:rsidRDefault="00FB524B">
      <w:pPr>
        <w:spacing w:after="199" w:line="259" w:lineRule="auto"/>
        <w:ind w:left="0" w:firstLine="0"/>
        <w:jc w:val="left"/>
      </w:pPr>
      <w:r>
        <w:t xml:space="preserve"> </w:t>
      </w:r>
    </w:p>
    <w:p w14:paraId="756B9C21" w14:textId="77777777" w:rsidR="003D3930" w:rsidRDefault="00FB524B">
      <w:pPr>
        <w:spacing w:after="202" w:line="259" w:lineRule="auto"/>
        <w:ind w:left="0" w:firstLine="0"/>
        <w:jc w:val="left"/>
      </w:pPr>
      <w:r>
        <w:t xml:space="preserve"> </w:t>
      </w:r>
    </w:p>
    <w:p w14:paraId="756B9C22" w14:textId="77777777" w:rsidR="003D3930" w:rsidRDefault="00FB524B">
      <w:pPr>
        <w:spacing w:after="201" w:line="259" w:lineRule="auto"/>
        <w:ind w:left="0" w:firstLine="0"/>
        <w:jc w:val="left"/>
      </w:pPr>
      <w:r>
        <w:t xml:space="preserve"> </w:t>
      </w:r>
    </w:p>
    <w:p w14:paraId="756B9C23" w14:textId="77777777" w:rsidR="003D3930" w:rsidRDefault="00FB524B">
      <w:pPr>
        <w:spacing w:after="201" w:line="259" w:lineRule="auto"/>
        <w:ind w:left="0" w:firstLine="0"/>
        <w:jc w:val="left"/>
      </w:pPr>
      <w:r>
        <w:t xml:space="preserve"> </w:t>
      </w:r>
    </w:p>
    <w:p w14:paraId="756B9C24" w14:textId="77777777" w:rsidR="003D3930" w:rsidRDefault="00FB524B">
      <w:pPr>
        <w:spacing w:after="199" w:line="259" w:lineRule="auto"/>
        <w:ind w:left="0" w:firstLine="0"/>
        <w:jc w:val="left"/>
      </w:pPr>
      <w:r>
        <w:t xml:space="preserve"> </w:t>
      </w:r>
    </w:p>
    <w:p w14:paraId="756B9C25" w14:textId="77777777" w:rsidR="00E46229" w:rsidRDefault="00E46229">
      <w:pPr>
        <w:spacing w:after="199" w:line="259" w:lineRule="auto"/>
        <w:ind w:left="0" w:firstLine="0"/>
        <w:jc w:val="left"/>
      </w:pPr>
    </w:p>
    <w:p w14:paraId="756B9C26" w14:textId="77777777" w:rsidR="00E46229" w:rsidRDefault="00E46229">
      <w:pPr>
        <w:spacing w:after="199" w:line="259" w:lineRule="auto"/>
        <w:ind w:left="0" w:firstLine="0"/>
        <w:jc w:val="left"/>
      </w:pPr>
    </w:p>
    <w:p w14:paraId="756B9C27" w14:textId="77777777" w:rsidR="00E46229" w:rsidRDefault="00E46229">
      <w:pPr>
        <w:spacing w:after="199" w:line="259" w:lineRule="auto"/>
        <w:ind w:left="0" w:firstLine="0"/>
        <w:jc w:val="left"/>
      </w:pPr>
    </w:p>
    <w:p w14:paraId="756B9C28" w14:textId="77777777" w:rsidR="00E46229" w:rsidRDefault="00E46229">
      <w:pPr>
        <w:spacing w:after="199" w:line="259" w:lineRule="auto"/>
        <w:ind w:left="0" w:firstLine="0"/>
        <w:jc w:val="left"/>
      </w:pPr>
    </w:p>
    <w:p w14:paraId="756B9C29" w14:textId="77777777" w:rsidR="00E46229" w:rsidRDefault="00E46229">
      <w:pPr>
        <w:spacing w:after="199" w:line="259" w:lineRule="auto"/>
        <w:ind w:left="0" w:firstLine="0"/>
        <w:jc w:val="left"/>
      </w:pPr>
    </w:p>
    <w:p w14:paraId="756B9C2A" w14:textId="77777777" w:rsidR="00E46229" w:rsidRDefault="00E46229">
      <w:pPr>
        <w:spacing w:after="199" w:line="259" w:lineRule="auto"/>
        <w:ind w:left="0" w:firstLine="0"/>
        <w:jc w:val="left"/>
      </w:pPr>
    </w:p>
    <w:p w14:paraId="756B9C2B" w14:textId="77777777" w:rsidR="00E46229" w:rsidRDefault="00E46229">
      <w:pPr>
        <w:spacing w:after="199" w:line="259" w:lineRule="auto"/>
        <w:ind w:left="0" w:firstLine="0"/>
        <w:jc w:val="left"/>
      </w:pPr>
    </w:p>
    <w:p w14:paraId="756B9C2C" w14:textId="77777777" w:rsidR="00E46229" w:rsidRDefault="00E46229">
      <w:pPr>
        <w:spacing w:after="199" w:line="259" w:lineRule="auto"/>
        <w:ind w:left="0" w:firstLine="0"/>
        <w:jc w:val="left"/>
      </w:pPr>
    </w:p>
    <w:p w14:paraId="756B9C2D" w14:textId="77777777" w:rsidR="00E46229" w:rsidRDefault="00E46229">
      <w:pPr>
        <w:spacing w:after="199" w:line="259" w:lineRule="auto"/>
        <w:ind w:left="0" w:firstLine="0"/>
        <w:jc w:val="left"/>
      </w:pPr>
    </w:p>
    <w:p w14:paraId="756B9C2E" w14:textId="77777777" w:rsidR="00E46229" w:rsidRDefault="00E46229">
      <w:pPr>
        <w:spacing w:after="199" w:line="259" w:lineRule="auto"/>
        <w:ind w:left="0" w:firstLine="0"/>
        <w:jc w:val="left"/>
      </w:pPr>
    </w:p>
    <w:p w14:paraId="756B9C2F" w14:textId="77777777" w:rsidR="00E46229" w:rsidRDefault="00E46229">
      <w:pPr>
        <w:spacing w:after="199" w:line="259" w:lineRule="auto"/>
        <w:ind w:left="0" w:firstLine="0"/>
        <w:jc w:val="left"/>
      </w:pPr>
    </w:p>
    <w:p w14:paraId="756B9C30" w14:textId="77777777" w:rsidR="00E46229" w:rsidRDefault="00E46229">
      <w:pPr>
        <w:spacing w:after="199" w:line="259" w:lineRule="auto"/>
        <w:ind w:left="0" w:firstLine="0"/>
        <w:jc w:val="left"/>
      </w:pPr>
    </w:p>
    <w:p w14:paraId="756B9C31" w14:textId="77777777" w:rsidR="00E46229" w:rsidRDefault="00E46229">
      <w:pPr>
        <w:spacing w:after="199" w:line="259" w:lineRule="auto"/>
        <w:ind w:left="0" w:firstLine="0"/>
        <w:jc w:val="left"/>
      </w:pPr>
    </w:p>
    <w:p w14:paraId="756B9C32" w14:textId="77777777" w:rsidR="00E46229" w:rsidRDefault="00E46229">
      <w:pPr>
        <w:spacing w:after="199" w:line="259" w:lineRule="auto"/>
        <w:ind w:left="0" w:firstLine="0"/>
        <w:jc w:val="left"/>
      </w:pPr>
    </w:p>
    <w:p w14:paraId="756B9C33" w14:textId="77777777" w:rsidR="00E46229" w:rsidRDefault="00E46229">
      <w:pPr>
        <w:spacing w:after="199" w:line="259" w:lineRule="auto"/>
        <w:ind w:left="0" w:firstLine="0"/>
        <w:jc w:val="left"/>
      </w:pPr>
    </w:p>
    <w:p w14:paraId="756B9C34" w14:textId="77777777" w:rsidR="00E46229" w:rsidRDefault="00E46229">
      <w:pPr>
        <w:spacing w:after="199" w:line="259" w:lineRule="auto"/>
        <w:ind w:left="0" w:firstLine="0"/>
        <w:jc w:val="left"/>
      </w:pPr>
    </w:p>
    <w:p w14:paraId="756B9C35" w14:textId="77777777" w:rsidR="00E46229" w:rsidRDefault="00E46229">
      <w:pPr>
        <w:spacing w:after="199" w:line="259" w:lineRule="auto"/>
        <w:ind w:left="0" w:firstLine="0"/>
        <w:jc w:val="left"/>
      </w:pPr>
    </w:p>
    <w:p w14:paraId="756B9C36" w14:textId="77777777" w:rsidR="003D3930" w:rsidRDefault="00FB524B" w:rsidP="003717A7">
      <w:pPr>
        <w:pStyle w:val="Heading1"/>
        <w:numPr>
          <w:ilvl w:val="0"/>
          <w:numId w:val="0"/>
        </w:numPr>
        <w:spacing w:after="145"/>
        <w:ind w:left="-5" w:right="0"/>
        <w:jc w:val="center"/>
      </w:pPr>
      <w:r>
        <w:t>ODREDB</w:t>
      </w:r>
      <w:r w:rsidR="0055030D">
        <w:t>A</w:t>
      </w:r>
      <w:r>
        <w:t xml:space="preserve"> VAŽEĆEG ZAKONA KOJ</w:t>
      </w:r>
      <w:r w:rsidR="006A15A1">
        <w:t>A</w:t>
      </w:r>
      <w:r>
        <w:t xml:space="preserve"> SE MIJENJA</w:t>
      </w:r>
    </w:p>
    <w:p w14:paraId="756B9C37" w14:textId="77777777" w:rsidR="003D3930" w:rsidRDefault="00FB524B">
      <w:pPr>
        <w:spacing w:after="246" w:line="259" w:lineRule="auto"/>
        <w:ind w:left="58" w:firstLine="0"/>
        <w:jc w:val="center"/>
      </w:pPr>
      <w:r>
        <w:t xml:space="preserve"> </w:t>
      </w:r>
    </w:p>
    <w:p w14:paraId="756B9C38" w14:textId="77777777" w:rsidR="003D3930" w:rsidRDefault="00FB524B">
      <w:pPr>
        <w:spacing w:after="201" w:line="259" w:lineRule="auto"/>
        <w:ind w:left="10" w:right="5"/>
        <w:jc w:val="center"/>
      </w:pPr>
      <w:r>
        <w:t xml:space="preserve">Članak </w:t>
      </w:r>
      <w:r w:rsidR="00DB4D5F">
        <w:t>31</w:t>
      </w:r>
      <w:r>
        <w:t xml:space="preserve">. </w:t>
      </w:r>
    </w:p>
    <w:p w14:paraId="756B9C39" w14:textId="77777777" w:rsidR="00F54D7D" w:rsidRDefault="00F54D7D" w:rsidP="00F54D7D">
      <w:pPr>
        <w:spacing w:after="201" w:line="259" w:lineRule="auto"/>
        <w:ind w:left="10" w:right="5"/>
      </w:pPr>
      <w:r>
        <w:t>(1) Upravni nadzor nad primjenom ovoga Zakona i propisa donesenih na temelju ovoga Zakona obavlja Ministarstvo.</w:t>
      </w:r>
    </w:p>
    <w:p w14:paraId="756B9C3A" w14:textId="77777777" w:rsidR="00F54D7D" w:rsidRDefault="00F54D7D" w:rsidP="00F54D7D">
      <w:pPr>
        <w:spacing w:after="201" w:line="259" w:lineRule="auto"/>
        <w:ind w:left="10" w:right="5"/>
      </w:pPr>
      <w:r>
        <w:t xml:space="preserve">(2)  </w:t>
      </w:r>
      <w:r w:rsidRPr="00F54D7D">
        <w:t>Inspekcijski nadzor nad provedbom ovoga Zakona i propisa donesenih na temelju ovoga Zakona, obavljaju tržišni inspektori središnjeg tijela državne uprave nadležnog za inspekcijske poslove u skladu s ovlastima određenim posebnim zakonom.</w:t>
      </w:r>
    </w:p>
    <w:sectPr w:rsidR="00F54D7D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21" w:right="1415" w:bottom="1544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B9C3F" w14:textId="77777777" w:rsidR="002E0A11" w:rsidRDefault="002E0A11">
      <w:pPr>
        <w:spacing w:after="0" w:line="240" w:lineRule="auto"/>
      </w:pPr>
      <w:r>
        <w:separator/>
      </w:r>
    </w:p>
  </w:endnote>
  <w:endnote w:type="continuationSeparator" w:id="0">
    <w:p w14:paraId="756B9C40" w14:textId="77777777" w:rsidR="002E0A11" w:rsidRDefault="002E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9C41" w14:textId="77777777" w:rsidR="00A9705F" w:rsidRPr="00CE78D1" w:rsidRDefault="00A9705F" w:rsidP="00A9705F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09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756B9C42" w14:textId="77777777" w:rsidR="00A9705F" w:rsidRDefault="00A97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9C48" w14:textId="77777777" w:rsidR="00A9705F" w:rsidRDefault="00A97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B9C3D" w14:textId="77777777" w:rsidR="002E0A11" w:rsidRDefault="002E0A11">
      <w:pPr>
        <w:spacing w:after="0" w:line="240" w:lineRule="auto"/>
      </w:pPr>
      <w:r>
        <w:separator/>
      </w:r>
    </w:p>
  </w:footnote>
  <w:footnote w:type="continuationSeparator" w:id="0">
    <w:p w14:paraId="756B9C3E" w14:textId="77777777" w:rsidR="002E0A11" w:rsidRDefault="002E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9C43" w14:textId="77777777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56B9C44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9C45" w14:textId="77777777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68AA" w:rsidRPr="002B68AA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56B9C46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9C47" w14:textId="77777777" w:rsidR="003D3930" w:rsidRDefault="003D39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84CC7"/>
    <w:multiLevelType w:val="hybridMultilevel"/>
    <w:tmpl w:val="44B439FA"/>
    <w:lvl w:ilvl="0" w:tplc="7C684148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8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F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C4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02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8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F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C8F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AD3DC2"/>
    <w:multiLevelType w:val="hybridMultilevel"/>
    <w:tmpl w:val="1E949B28"/>
    <w:lvl w:ilvl="0" w:tplc="BAF6E98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C2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6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A7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02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82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CE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4D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0A52E2"/>
    <w:multiLevelType w:val="hybridMultilevel"/>
    <w:tmpl w:val="BBFE8900"/>
    <w:lvl w:ilvl="0" w:tplc="39C468F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2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8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6B5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8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40F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E4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A0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A4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30"/>
    <w:rsid w:val="00035D1D"/>
    <w:rsid w:val="00047F45"/>
    <w:rsid w:val="000704E5"/>
    <w:rsid w:val="0009399A"/>
    <w:rsid w:val="000A1F95"/>
    <w:rsid w:val="000D3A27"/>
    <w:rsid w:val="0010641E"/>
    <w:rsid w:val="00107B2B"/>
    <w:rsid w:val="001236FF"/>
    <w:rsid w:val="001268C1"/>
    <w:rsid w:val="00147958"/>
    <w:rsid w:val="00161441"/>
    <w:rsid w:val="001B4A4F"/>
    <w:rsid w:val="001E216E"/>
    <w:rsid w:val="002B68AA"/>
    <w:rsid w:val="002E0A11"/>
    <w:rsid w:val="002F7A30"/>
    <w:rsid w:val="00334DBA"/>
    <w:rsid w:val="003717A7"/>
    <w:rsid w:val="003C230E"/>
    <w:rsid w:val="003D3930"/>
    <w:rsid w:val="003F5BD2"/>
    <w:rsid w:val="0040427B"/>
    <w:rsid w:val="00433038"/>
    <w:rsid w:val="00453A0B"/>
    <w:rsid w:val="004825AC"/>
    <w:rsid w:val="004958F9"/>
    <w:rsid w:val="004A6018"/>
    <w:rsid w:val="004D04AA"/>
    <w:rsid w:val="00527FCB"/>
    <w:rsid w:val="0055030D"/>
    <w:rsid w:val="00585C25"/>
    <w:rsid w:val="00591050"/>
    <w:rsid w:val="005B70E3"/>
    <w:rsid w:val="005B7EBF"/>
    <w:rsid w:val="005F67C0"/>
    <w:rsid w:val="00605A67"/>
    <w:rsid w:val="00623123"/>
    <w:rsid w:val="00645ED6"/>
    <w:rsid w:val="0064727F"/>
    <w:rsid w:val="00690D82"/>
    <w:rsid w:val="00692E16"/>
    <w:rsid w:val="006A15A1"/>
    <w:rsid w:val="006B4B00"/>
    <w:rsid w:val="006F1114"/>
    <w:rsid w:val="006F6B5C"/>
    <w:rsid w:val="0070087F"/>
    <w:rsid w:val="00724C7C"/>
    <w:rsid w:val="00767E56"/>
    <w:rsid w:val="00770E01"/>
    <w:rsid w:val="00775DE8"/>
    <w:rsid w:val="00775FFF"/>
    <w:rsid w:val="007D064A"/>
    <w:rsid w:val="007E1CF7"/>
    <w:rsid w:val="007F0A9E"/>
    <w:rsid w:val="008043AB"/>
    <w:rsid w:val="008932BF"/>
    <w:rsid w:val="008C3E57"/>
    <w:rsid w:val="008E0B99"/>
    <w:rsid w:val="009115F2"/>
    <w:rsid w:val="00975CD6"/>
    <w:rsid w:val="00981DD1"/>
    <w:rsid w:val="009F3332"/>
    <w:rsid w:val="00A9705F"/>
    <w:rsid w:val="00AB3120"/>
    <w:rsid w:val="00AE2339"/>
    <w:rsid w:val="00AE373C"/>
    <w:rsid w:val="00B36D27"/>
    <w:rsid w:val="00B4456E"/>
    <w:rsid w:val="00B77455"/>
    <w:rsid w:val="00BA3858"/>
    <w:rsid w:val="00BC1899"/>
    <w:rsid w:val="00BC1CC8"/>
    <w:rsid w:val="00C35643"/>
    <w:rsid w:val="00C5036E"/>
    <w:rsid w:val="00C73A86"/>
    <w:rsid w:val="00CA244D"/>
    <w:rsid w:val="00CB0D97"/>
    <w:rsid w:val="00CB796F"/>
    <w:rsid w:val="00CC5718"/>
    <w:rsid w:val="00CE63B9"/>
    <w:rsid w:val="00D17806"/>
    <w:rsid w:val="00D22D0E"/>
    <w:rsid w:val="00D40FFB"/>
    <w:rsid w:val="00D63444"/>
    <w:rsid w:val="00D725CD"/>
    <w:rsid w:val="00D91B4B"/>
    <w:rsid w:val="00D92EEB"/>
    <w:rsid w:val="00DB4D5F"/>
    <w:rsid w:val="00DE3AE8"/>
    <w:rsid w:val="00E06EFA"/>
    <w:rsid w:val="00E34C96"/>
    <w:rsid w:val="00E42F1C"/>
    <w:rsid w:val="00E46229"/>
    <w:rsid w:val="00E51266"/>
    <w:rsid w:val="00E545DA"/>
    <w:rsid w:val="00E859E3"/>
    <w:rsid w:val="00EA61AF"/>
    <w:rsid w:val="00EC4570"/>
    <w:rsid w:val="00ED2B9A"/>
    <w:rsid w:val="00ED6CF4"/>
    <w:rsid w:val="00EF6637"/>
    <w:rsid w:val="00F54D7D"/>
    <w:rsid w:val="00F93880"/>
    <w:rsid w:val="00FA527C"/>
    <w:rsid w:val="00FB3215"/>
    <w:rsid w:val="00FB524B"/>
    <w:rsid w:val="00FC00A9"/>
    <w:rsid w:val="00FC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B9BA4"/>
  <w15:docId w15:val="{6958036C-B651-4503-BE31-F1357B42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86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AF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E5126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126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51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7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EB86-B7FE-4F2E-9863-528215CC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2</Words>
  <Characters>469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ć Bojan;Mario.Vukoja@miz.hr</dc:creator>
  <cp:keywords>MV</cp:keywords>
  <cp:lastModifiedBy>Vlatka Šelimber</cp:lastModifiedBy>
  <cp:revision>2</cp:revision>
  <cp:lastPrinted>2019-02-11T12:20:00Z</cp:lastPrinted>
  <dcterms:created xsi:type="dcterms:W3CDTF">2019-02-21T08:10:00Z</dcterms:created>
  <dcterms:modified xsi:type="dcterms:W3CDTF">2019-02-21T08:10:00Z</dcterms:modified>
</cp:coreProperties>
</file>